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64" w:rsidRPr="00A32633" w:rsidRDefault="003A5B0B" w:rsidP="00447C64">
      <w:pPr>
        <w:spacing w:after="0"/>
        <w:jc w:val="center"/>
        <w:rPr>
          <w:b/>
          <w:sz w:val="24"/>
          <w:szCs w:val="24"/>
        </w:rPr>
      </w:pPr>
      <w:r w:rsidRPr="00A3263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4F74915" wp14:editId="4DBB9613">
            <wp:simplePos x="0" y="0"/>
            <wp:positionH relativeFrom="column">
              <wp:posOffset>-565785</wp:posOffset>
            </wp:positionH>
            <wp:positionV relativeFrom="paragraph">
              <wp:posOffset>-255269</wp:posOffset>
            </wp:positionV>
            <wp:extent cx="1222135" cy="5905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C64" w:rsidRPr="00A32633">
        <w:rPr>
          <w:b/>
          <w:sz w:val="24"/>
          <w:szCs w:val="24"/>
        </w:rPr>
        <w:t>Calendário das Provas Trimestrais -</w:t>
      </w:r>
      <w:r w:rsidR="009F7248" w:rsidRPr="00A32633">
        <w:rPr>
          <w:b/>
          <w:sz w:val="24"/>
          <w:szCs w:val="24"/>
        </w:rPr>
        <w:t xml:space="preserve"> </w:t>
      </w:r>
      <w:r w:rsidR="00447C64" w:rsidRPr="00A32633">
        <w:rPr>
          <w:b/>
          <w:sz w:val="24"/>
          <w:szCs w:val="24"/>
        </w:rPr>
        <w:t>2020</w:t>
      </w:r>
    </w:p>
    <w:p w:rsidR="00447C64" w:rsidRPr="00A32633" w:rsidRDefault="00447C64" w:rsidP="00447C64">
      <w:pPr>
        <w:spacing w:after="0"/>
        <w:jc w:val="center"/>
        <w:rPr>
          <w:b/>
          <w:sz w:val="24"/>
          <w:szCs w:val="24"/>
        </w:rPr>
      </w:pPr>
      <w:r w:rsidRPr="00A32633">
        <w:rPr>
          <w:b/>
          <w:sz w:val="24"/>
          <w:szCs w:val="24"/>
        </w:rPr>
        <w:t>Ensino Fundamental - Anos Finais- 6º e 7º ano- Turno da tarde</w:t>
      </w:r>
    </w:p>
    <w:p w:rsidR="00447C64" w:rsidRPr="005812B3" w:rsidRDefault="00447C64" w:rsidP="00447C64">
      <w:pPr>
        <w:spacing w:after="0"/>
        <w:rPr>
          <w:b/>
        </w:rPr>
      </w:pPr>
      <w:r w:rsidRPr="005812B3">
        <w:rPr>
          <w:b/>
        </w:rPr>
        <w:t>1º Trimestre 2020</w:t>
      </w:r>
    </w:p>
    <w:tbl>
      <w:tblPr>
        <w:tblStyle w:val="Tabelacomgrade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68"/>
        <w:gridCol w:w="1235"/>
        <w:gridCol w:w="1235"/>
        <w:gridCol w:w="1548"/>
        <w:gridCol w:w="1276"/>
        <w:gridCol w:w="1276"/>
      </w:tblGrid>
      <w:tr w:rsidR="00A32633" w:rsidRPr="005812B3" w:rsidTr="004C6123">
        <w:tc>
          <w:tcPr>
            <w:tcW w:w="1277" w:type="dxa"/>
          </w:tcPr>
          <w:p w:rsidR="00447C64" w:rsidRPr="005812B3" w:rsidRDefault="00447C64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368" w:type="dxa"/>
          </w:tcPr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9</w:t>
            </w:r>
            <w:r w:rsidR="00447C64" w:rsidRPr="005812B3">
              <w:rPr>
                <w:b/>
              </w:rPr>
              <w:t>/05</w:t>
            </w:r>
          </w:p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35" w:type="dxa"/>
          </w:tcPr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0</w:t>
            </w:r>
            <w:r w:rsidR="00447C64" w:rsidRPr="005812B3">
              <w:rPr>
                <w:b/>
              </w:rPr>
              <w:t>/05</w:t>
            </w:r>
          </w:p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4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35" w:type="dxa"/>
          </w:tcPr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1</w:t>
            </w:r>
            <w:r w:rsidR="00447C64" w:rsidRPr="005812B3">
              <w:rPr>
                <w:b/>
              </w:rPr>
              <w:t>/05</w:t>
            </w:r>
          </w:p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5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548" w:type="dxa"/>
          </w:tcPr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2</w:t>
            </w:r>
            <w:r w:rsidR="00447C64" w:rsidRPr="005812B3">
              <w:rPr>
                <w:b/>
              </w:rPr>
              <w:t>/05</w:t>
            </w:r>
          </w:p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76" w:type="dxa"/>
          </w:tcPr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5</w:t>
            </w:r>
            <w:r w:rsidR="00447C64" w:rsidRPr="005812B3">
              <w:rPr>
                <w:b/>
              </w:rPr>
              <w:t>/05</w:t>
            </w:r>
          </w:p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</w:t>
            </w:r>
            <w:r w:rsidR="00447C64" w:rsidRPr="005812B3">
              <w:rPr>
                <w:b/>
              </w:rPr>
              <w:t>ªfeira</w:t>
            </w:r>
          </w:p>
        </w:tc>
        <w:tc>
          <w:tcPr>
            <w:tcW w:w="1276" w:type="dxa"/>
          </w:tcPr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6</w:t>
            </w:r>
            <w:r w:rsidR="00447C64" w:rsidRPr="005812B3">
              <w:rPr>
                <w:b/>
              </w:rPr>
              <w:t>/05</w:t>
            </w:r>
          </w:p>
          <w:p w:rsidR="00447C64" w:rsidRPr="005812B3" w:rsidRDefault="00EB51C8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</w:t>
            </w:r>
            <w:r w:rsidR="00447C64" w:rsidRPr="005812B3">
              <w:rPr>
                <w:b/>
              </w:rPr>
              <w:t>ª feira</w:t>
            </w:r>
          </w:p>
        </w:tc>
      </w:tr>
      <w:tr w:rsidR="00A32633" w:rsidRPr="005812B3" w:rsidTr="004C6123">
        <w:tc>
          <w:tcPr>
            <w:tcW w:w="1277" w:type="dxa"/>
          </w:tcPr>
          <w:p w:rsidR="00447C64" w:rsidRPr="005812B3" w:rsidRDefault="00447C64" w:rsidP="00D11512">
            <w:pPr>
              <w:jc w:val="center"/>
            </w:pPr>
            <w:r w:rsidRPr="005812B3">
              <w:t>13h30min</w:t>
            </w:r>
          </w:p>
        </w:tc>
        <w:tc>
          <w:tcPr>
            <w:tcW w:w="136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54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4C6123">
        <w:tc>
          <w:tcPr>
            <w:tcW w:w="1277" w:type="dxa"/>
          </w:tcPr>
          <w:p w:rsidR="00447C64" w:rsidRPr="005812B3" w:rsidRDefault="00447C64" w:rsidP="00D11512">
            <w:pPr>
              <w:jc w:val="center"/>
            </w:pPr>
            <w:r w:rsidRPr="005812B3">
              <w:t>14h20min</w:t>
            </w:r>
          </w:p>
        </w:tc>
        <w:tc>
          <w:tcPr>
            <w:tcW w:w="136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54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4C6123">
        <w:tc>
          <w:tcPr>
            <w:tcW w:w="1277" w:type="dxa"/>
          </w:tcPr>
          <w:p w:rsidR="00447C64" w:rsidRPr="005812B3" w:rsidRDefault="00447C64" w:rsidP="00D11512">
            <w:pPr>
              <w:jc w:val="center"/>
            </w:pPr>
            <w:r w:rsidRPr="005812B3">
              <w:t>15h10min</w:t>
            </w:r>
          </w:p>
        </w:tc>
        <w:tc>
          <w:tcPr>
            <w:tcW w:w="136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54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4C6123">
        <w:tc>
          <w:tcPr>
            <w:tcW w:w="1277" w:type="dxa"/>
          </w:tcPr>
          <w:p w:rsidR="00447C64" w:rsidRPr="005812B3" w:rsidRDefault="00447C64" w:rsidP="00D11512">
            <w:pPr>
              <w:jc w:val="center"/>
            </w:pPr>
            <w:r w:rsidRPr="005812B3">
              <w:t>16h20min</w:t>
            </w:r>
          </w:p>
        </w:tc>
        <w:tc>
          <w:tcPr>
            <w:tcW w:w="136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54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  <w:tr w:rsidR="00A32633" w:rsidRPr="005812B3" w:rsidTr="004C6123">
        <w:tc>
          <w:tcPr>
            <w:tcW w:w="1277" w:type="dxa"/>
          </w:tcPr>
          <w:p w:rsidR="00447C64" w:rsidRPr="005812B3" w:rsidRDefault="00447C64" w:rsidP="00D11512">
            <w:pPr>
              <w:jc w:val="center"/>
            </w:pPr>
            <w:r w:rsidRPr="005812B3">
              <w:t>17h10min</w:t>
            </w:r>
          </w:p>
        </w:tc>
        <w:tc>
          <w:tcPr>
            <w:tcW w:w="136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3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54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</w:tbl>
    <w:p w:rsidR="00447C64" w:rsidRPr="005812B3" w:rsidRDefault="00447C64" w:rsidP="00447C64">
      <w:pPr>
        <w:spacing w:after="0"/>
        <w:rPr>
          <w:b/>
        </w:rPr>
      </w:pPr>
      <w:r w:rsidRPr="005812B3">
        <w:rPr>
          <w:b/>
        </w:rPr>
        <w:t>2º Trimestre 2020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7/08</w:t>
            </w:r>
          </w:p>
          <w:p w:rsidR="00447C64" w:rsidRPr="005812B3" w:rsidRDefault="00B15D11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5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8/08</w:t>
            </w:r>
          </w:p>
          <w:p w:rsidR="00447C64" w:rsidRPr="005812B3" w:rsidRDefault="00B15D11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6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1/08</w:t>
            </w:r>
          </w:p>
          <w:p w:rsidR="00447C64" w:rsidRPr="005812B3" w:rsidRDefault="00B15D11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º/09</w:t>
            </w:r>
          </w:p>
          <w:p w:rsidR="00447C64" w:rsidRPr="005812B3" w:rsidRDefault="00B15D11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2/09</w:t>
            </w:r>
          </w:p>
          <w:p w:rsidR="00447C64" w:rsidRPr="005812B3" w:rsidRDefault="00B15D11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4</w:t>
            </w:r>
            <w:r w:rsidR="00447C64" w:rsidRPr="005812B3">
              <w:rPr>
                <w:b/>
              </w:rPr>
              <w:t>ª feir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3/09</w:t>
            </w:r>
          </w:p>
          <w:p w:rsidR="00447C64" w:rsidRPr="005812B3" w:rsidRDefault="00B15D11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5</w:t>
            </w:r>
            <w:r w:rsidR="00447C64" w:rsidRPr="005812B3">
              <w:rPr>
                <w:b/>
              </w:rPr>
              <w:t>ª feir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3h3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4h2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5h1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6h2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7h1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</w:tbl>
    <w:p w:rsidR="00447C64" w:rsidRPr="005812B3" w:rsidRDefault="00447C64" w:rsidP="00447C64">
      <w:pPr>
        <w:spacing w:after="0"/>
        <w:rPr>
          <w:b/>
        </w:rPr>
      </w:pPr>
      <w:r w:rsidRPr="005812B3">
        <w:rPr>
          <w:b/>
        </w:rPr>
        <w:t xml:space="preserve">3º Trimestre 2020 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0/11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ª feir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º/12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3ª feir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2/12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4ª feir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3/12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5ª feir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4/12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6ª feir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07/12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2ª feir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3h3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4h2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5h1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Port.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ul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6h2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  <w:tr w:rsidR="00A32633" w:rsidRPr="005812B3" w:rsidTr="00D11512">
        <w:tc>
          <w:tcPr>
            <w:tcW w:w="1407" w:type="dxa"/>
          </w:tcPr>
          <w:p w:rsidR="00447C64" w:rsidRPr="005812B3" w:rsidRDefault="00447C64" w:rsidP="00D11512">
            <w:pPr>
              <w:jc w:val="center"/>
            </w:pPr>
            <w:r w:rsidRPr="005812B3">
              <w:t>17h10min</w:t>
            </w:r>
          </w:p>
        </w:tc>
        <w:tc>
          <w:tcPr>
            <w:tcW w:w="120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Língua Inglesa</w:t>
            </w:r>
          </w:p>
        </w:tc>
        <w:tc>
          <w:tcPr>
            <w:tcW w:w="1224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Natureza</w:t>
            </w:r>
          </w:p>
        </w:tc>
        <w:tc>
          <w:tcPr>
            <w:tcW w:w="1218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  <w:tc>
          <w:tcPr>
            <w:tcW w:w="139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  <w:tc>
          <w:tcPr>
            <w:tcW w:w="1345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276" w:type="dxa"/>
          </w:tcPr>
          <w:p w:rsidR="00447C64" w:rsidRPr="005812B3" w:rsidRDefault="00447C64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</w:tr>
    </w:tbl>
    <w:p w:rsidR="00447C64" w:rsidRPr="005812B3" w:rsidRDefault="00447C64" w:rsidP="00447C64">
      <w:pPr>
        <w:spacing w:after="0"/>
        <w:rPr>
          <w:b/>
        </w:rPr>
      </w:pPr>
    </w:p>
    <w:p w:rsidR="00447C64" w:rsidRPr="005812B3" w:rsidRDefault="00447C64" w:rsidP="00447C64">
      <w:pPr>
        <w:spacing w:after="0"/>
        <w:rPr>
          <w:b/>
        </w:rPr>
      </w:pPr>
      <w:r w:rsidRPr="005812B3">
        <w:rPr>
          <w:b/>
        </w:rPr>
        <w:t>Exames Finais 2020- Turno da Tar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638"/>
        <w:gridCol w:w="1441"/>
        <w:gridCol w:w="1441"/>
      </w:tblGrid>
      <w:tr w:rsidR="00A32633" w:rsidRPr="005812B3" w:rsidTr="003158AF">
        <w:tc>
          <w:tcPr>
            <w:tcW w:w="1242" w:type="dxa"/>
          </w:tcPr>
          <w:p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 xml:space="preserve">Horários </w:t>
            </w:r>
          </w:p>
        </w:tc>
        <w:tc>
          <w:tcPr>
            <w:tcW w:w="1638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6/12</w:t>
            </w:r>
          </w:p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4ª feira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7/12</w:t>
            </w:r>
          </w:p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5ªfeira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18/12</w:t>
            </w:r>
          </w:p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6ª feira</w:t>
            </w:r>
          </w:p>
        </w:tc>
      </w:tr>
      <w:tr w:rsidR="003A1FF7" w:rsidRPr="005812B3" w:rsidTr="003158AF">
        <w:tc>
          <w:tcPr>
            <w:tcW w:w="1242" w:type="dxa"/>
          </w:tcPr>
          <w:p w:rsidR="003A1FF7" w:rsidRPr="005812B3" w:rsidRDefault="003A1FF7" w:rsidP="00D11512">
            <w:pPr>
              <w:rPr>
                <w:b/>
              </w:rPr>
            </w:pPr>
            <w:r w:rsidRPr="005812B3">
              <w:rPr>
                <w:b/>
              </w:rPr>
              <w:t>8h20min</w:t>
            </w:r>
          </w:p>
        </w:tc>
        <w:tc>
          <w:tcPr>
            <w:tcW w:w="1638" w:type="dxa"/>
          </w:tcPr>
          <w:p w:rsidR="003A1FF7" w:rsidRPr="005812B3" w:rsidRDefault="003A1FF7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  <w:tc>
          <w:tcPr>
            <w:tcW w:w="1441" w:type="dxa"/>
          </w:tcPr>
          <w:p w:rsidR="003A1FF7" w:rsidRPr="005812B3" w:rsidRDefault="003A1FF7" w:rsidP="00D11512">
            <w:pPr>
              <w:rPr>
                <w:b/>
              </w:rPr>
            </w:pPr>
            <w:r w:rsidRPr="005812B3">
              <w:rPr>
                <w:b/>
              </w:rPr>
              <w:t>Lin. Inglesa</w:t>
            </w:r>
          </w:p>
        </w:tc>
        <w:tc>
          <w:tcPr>
            <w:tcW w:w="1441" w:type="dxa"/>
          </w:tcPr>
          <w:p w:rsidR="003A1FF7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</w:tr>
      <w:tr w:rsidR="003E4D19" w:rsidRPr="005812B3" w:rsidTr="003158AF">
        <w:tc>
          <w:tcPr>
            <w:tcW w:w="1242" w:type="dxa"/>
          </w:tcPr>
          <w:p w:rsidR="003E4D19" w:rsidRPr="005812B3" w:rsidRDefault="003E4D19" w:rsidP="00D11512">
            <w:pPr>
              <w:rPr>
                <w:b/>
              </w:rPr>
            </w:pPr>
            <w:r w:rsidRPr="005812B3">
              <w:rPr>
                <w:b/>
              </w:rPr>
              <w:t>9h10min</w:t>
            </w:r>
          </w:p>
        </w:tc>
        <w:tc>
          <w:tcPr>
            <w:tcW w:w="1638" w:type="dxa"/>
          </w:tcPr>
          <w:p w:rsidR="003E4D19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  <w:tc>
          <w:tcPr>
            <w:tcW w:w="1441" w:type="dxa"/>
          </w:tcPr>
          <w:p w:rsidR="003E4D19" w:rsidRPr="005812B3" w:rsidRDefault="003E4D19" w:rsidP="00D11512">
            <w:pPr>
              <w:rPr>
                <w:b/>
              </w:rPr>
            </w:pPr>
            <w:r w:rsidRPr="005812B3">
              <w:rPr>
                <w:b/>
              </w:rPr>
              <w:t>Lin. Inglesa</w:t>
            </w:r>
          </w:p>
        </w:tc>
        <w:tc>
          <w:tcPr>
            <w:tcW w:w="1441" w:type="dxa"/>
          </w:tcPr>
          <w:p w:rsidR="003E4D19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</w:t>
            </w:r>
          </w:p>
        </w:tc>
      </w:tr>
      <w:tr w:rsidR="003E4D19" w:rsidRPr="005812B3" w:rsidTr="009B3B93">
        <w:tc>
          <w:tcPr>
            <w:tcW w:w="5762" w:type="dxa"/>
            <w:gridSpan w:val="4"/>
          </w:tcPr>
          <w:p w:rsidR="003E4D19" w:rsidRPr="005812B3" w:rsidRDefault="003E4D19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TURNO DA TARDE</w:t>
            </w:r>
          </w:p>
        </w:tc>
      </w:tr>
      <w:tr w:rsidR="00A32633" w:rsidRPr="005812B3" w:rsidTr="003158AF">
        <w:tc>
          <w:tcPr>
            <w:tcW w:w="1242" w:type="dxa"/>
          </w:tcPr>
          <w:p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>13h20min</w:t>
            </w:r>
          </w:p>
        </w:tc>
        <w:tc>
          <w:tcPr>
            <w:tcW w:w="1638" w:type="dxa"/>
          </w:tcPr>
          <w:p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Artes Visuais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 xml:space="preserve">    História 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Filosofia</w:t>
            </w:r>
          </w:p>
        </w:tc>
      </w:tr>
      <w:tr w:rsidR="00A32633" w:rsidRPr="005812B3" w:rsidTr="003158AF">
        <w:tc>
          <w:tcPr>
            <w:tcW w:w="1242" w:type="dxa"/>
          </w:tcPr>
          <w:p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>14h20min</w:t>
            </w:r>
          </w:p>
        </w:tc>
        <w:tc>
          <w:tcPr>
            <w:tcW w:w="1638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História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 xml:space="preserve">Filosofia </w:t>
            </w:r>
          </w:p>
        </w:tc>
      </w:tr>
      <w:tr w:rsidR="00A32633" w:rsidRPr="005812B3" w:rsidTr="003158AF">
        <w:tc>
          <w:tcPr>
            <w:tcW w:w="1242" w:type="dxa"/>
          </w:tcPr>
          <w:p w:rsidR="009A47FA" w:rsidRPr="005812B3" w:rsidRDefault="003158AF" w:rsidP="00D11512">
            <w:pPr>
              <w:rPr>
                <w:b/>
              </w:rPr>
            </w:pPr>
            <w:r w:rsidRPr="005812B3">
              <w:rPr>
                <w:b/>
              </w:rPr>
              <w:t>15h1</w:t>
            </w:r>
            <w:r w:rsidR="009A47FA" w:rsidRPr="005812B3">
              <w:rPr>
                <w:b/>
              </w:rPr>
              <w:t>0min</w:t>
            </w:r>
          </w:p>
        </w:tc>
        <w:tc>
          <w:tcPr>
            <w:tcW w:w="1638" w:type="dxa"/>
          </w:tcPr>
          <w:p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Geografia</w:t>
            </w:r>
          </w:p>
        </w:tc>
        <w:tc>
          <w:tcPr>
            <w:tcW w:w="1441" w:type="dxa"/>
          </w:tcPr>
          <w:p w:rsidR="009A47FA" w:rsidRPr="005812B3" w:rsidRDefault="009A47FA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 xml:space="preserve">Língua </w:t>
            </w:r>
            <w:proofErr w:type="spellStart"/>
            <w:r w:rsidRPr="005812B3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:rsidR="009A47FA" w:rsidRPr="005812B3" w:rsidRDefault="009A47FA" w:rsidP="00F60FAE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</w:tr>
      <w:tr w:rsidR="00A32633" w:rsidRPr="005812B3" w:rsidTr="003158AF">
        <w:tc>
          <w:tcPr>
            <w:tcW w:w="1242" w:type="dxa"/>
          </w:tcPr>
          <w:p w:rsidR="003158AF" w:rsidRPr="005812B3" w:rsidRDefault="003158AF" w:rsidP="00D11512">
            <w:pPr>
              <w:rPr>
                <w:b/>
              </w:rPr>
            </w:pPr>
            <w:r w:rsidRPr="005812B3">
              <w:rPr>
                <w:b/>
              </w:rPr>
              <w:t>16h20min</w:t>
            </w:r>
          </w:p>
        </w:tc>
        <w:tc>
          <w:tcPr>
            <w:tcW w:w="1638" w:type="dxa"/>
          </w:tcPr>
          <w:p w:rsidR="003158AF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</w:tc>
        <w:tc>
          <w:tcPr>
            <w:tcW w:w="1441" w:type="dxa"/>
          </w:tcPr>
          <w:p w:rsidR="003158AF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 xml:space="preserve">Língua </w:t>
            </w:r>
            <w:proofErr w:type="spellStart"/>
            <w:r w:rsidRPr="005812B3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:rsidR="003158AF" w:rsidRPr="005812B3" w:rsidRDefault="003158AF" w:rsidP="00F60FAE">
            <w:pPr>
              <w:jc w:val="center"/>
              <w:rPr>
                <w:b/>
              </w:rPr>
            </w:pPr>
            <w:r w:rsidRPr="005812B3">
              <w:rPr>
                <w:b/>
              </w:rPr>
              <w:t>Matemática</w:t>
            </w:r>
          </w:p>
        </w:tc>
      </w:tr>
      <w:tr w:rsidR="009A47FA" w:rsidRPr="005812B3" w:rsidTr="003158AF">
        <w:tc>
          <w:tcPr>
            <w:tcW w:w="1242" w:type="dxa"/>
          </w:tcPr>
          <w:p w:rsidR="009A47FA" w:rsidRPr="005812B3" w:rsidRDefault="009A47FA" w:rsidP="00D11512">
            <w:pPr>
              <w:rPr>
                <w:b/>
              </w:rPr>
            </w:pPr>
            <w:r w:rsidRPr="005812B3">
              <w:rPr>
                <w:b/>
              </w:rPr>
              <w:t>17h10min</w:t>
            </w:r>
          </w:p>
        </w:tc>
        <w:tc>
          <w:tcPr>
            <w:tcW w:w="1638" w:type="dxa"/>
          </w:tcPr>
          <w:p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Ciências</w:t>
            </w:r>
          </w:p>
        </w:tc>
        <w:tc>
          <w:tcPr>
            <w:tcW w:w="1441" w:type="dxa"/>
          </w:tcPr>
          <w:p w:rsidR="009A47FA" w:rsidRPr="005812B3" w:rsidRDefault="003158AF" w:rsidP="00D11512">
            <w:pPr>
              <w:jc w:val="center"/>
              <w:rPr>
                <w:b/>
              </w:rPr>
            </w:pPr>
            <w:r w:rsidRPr="005812B3">
              <w:rPr>
                <w:b/>
              </w:rPr>
              <w:t>Ens. Rel.</w:t>
            </w:r>
          </w:p>
        </w:tc>
        <w:tc>
          <w:tcPr>
            <w:tcW w:w="1441" w:type="dxa"/>
          </w:tcPr>
          <w:p w:rsidR="009A47FA" w:rsidRPr="005812B3" w:rsidRDefault="003158AF" w:rsidP="00F60FAE">
            <w:pPr>
              <w:jc w:val="center"/>
              <w:rPr>
                <w:b/>
              </w:rPr>
            </w:pPr>
            <w:r w:rsidRPr="005812B3">
              <w:rPr>
                <w:b/>
              </w:rPr>
              <w:t>----------</w:t>
            </w:r>
          </w:p>
        </w:tc>
      </w:tr>
    </w:tbl>
    <w:p w:rsidR="00447C64" w:rsidRPr="005812B3" w:rsidRDefault="00447C64" w:rsidP="00447C64">
      <w:pPr>
        <w:spacing w:after="0"/>
        <w:rPr>
          <w:b/>
        </w:rPr>
      </w:pPr>
      <w:bookmarkStart w:id="0" w:name="_GoBack"/>
      <w:bookmarkEnd w:id="0"/>
    </w:p>
    <w:sectPr w:rsidR="00447C64" w:rsidRPr="005812B3" w:rsidSect="004A549E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64"/>
    <w:rsid w:val="002829E3"/>
    <w:rsid w:val="002C4484"/>
    <w:rsid w:val="003158AF"/>
    <w:rsid w:val="003A1FF7"/>
    <w:rsid w:val="003A5B0B"/>
    <w:rsid w:val="003E4D19"/>
    <w:rsid w:val="00447C64"/>
    <w:rsid w:val="004C6123"/>
    <w:rsid w:val="005812B3"/>
    <w:rsid w:val="0069320F"/>
    <w:rsid w:val="007C08C7"/>
    <w:rsid w:val="00887CBC"/>
    <w:rsid w:val="008D0855"/>
    <w:rsid w:val="009A47FA"/>
    <w:rsid w:val="009F7248"/>
    <w:rsid w:val="00A32633"/>
    <w:rsid w:val="00AA70B3"/>
    <w:rsid w:val="00B15D11"/>
    <w:rsid w:val="00B70EB7"/>
    <w:rsid w:val="00D254AC"/>
    <w:rsid w:val="00E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C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08A2-C6BC-4166-82FE-2612CBB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ro Lummertz</dc:creator>
  <cp:lastModifiedBy>Favaro Lummertz</cp:lastModifiedBy>
  <cp:revision>26</cp:revision>
  <cp:lastPrinted>2020-02-19T13:50:00Z</cp:lastPrinted>
  <dcterms:created xsi:type="dcterms:W3CDTF">2020-02-17T18:02:00Z</dcterms:created>
  <dcterms:modified xsi:type="dcterms:W3CDTF">2020-02-19T14:41:00Z</dcterms:modified>
</cp:coreProperties>
</file>